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5CD8" w14:textId="77777777" w:rsidR="00FB50A9" w:rsidRPr="00757788" w:rsidRDefault="00FB50A9" w:rsidP="00FB50A9">
      <w:pPr>
        <w:jc w:val="center"/>
        <w:rPr>
          <w:b/>
        </w:rPr>
      </w:pPr>
      <w:r w:rsidRPr="00757788">
        <w:rPr>
          <w:b/>
        </w:rPr>
        <w:t>RELATÓRIO DE ATIVIDADES DE ESTÁGIO DOCÊNCIA NA GRADUAÇÃO</w:t>
      </w:r>
    </w:p>
    <w:p w14:paraId="17FCC5CE" w14:textId="77777777" w:rsidR="00FB50A9" w:rsidRPr="00FB50A9" w:rsidRDefault="00FB50A9" w:rsidP="00FB50A9">
      <w:pPr>
        <w:autoSpaceDE w:val="0"/>
        <w:autoSpaceDN w:val="0"/>
        <w:adjustRightInd w:val="0"/>
      </w:pPr>
    </w:p>
    <w:p w14:paraId="573D22B6" w14:textId="77777777" w:rsidR="00FB50A9" w:rsidRPr="00FB50A9" w:rsidRDefault="00FB50A9" w:rsidP="00FB50A9">
      <w:pPr>
        <w:rPr>
          <w:b/>
          <w:bCs/>
          <w:sz w:val="22"/>
          <w:szCs w:val="22"/>
        </w:rPr>
      </w:pPr>
    </w:p>
    <w:p w14:paraId="5F6986C4" w14:textId="4DB43421" w:rsidR="00FB50A9" w:rsidRPr="00FB50A9" w:rsidRDefault="00FB50A9" w:rsidP="00BC4279">
      <w:pPr>
        <w:spacing w:line="360" w:lineRule="auto"/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Acadêmico</w:t>
      </w:r>
      <w:r w:rsidR="00BC4279">
        <w:rPr>
          <w:b/>
          <w:bCs/>
          <w:sz w:val="22"/>
          <w:szCs w:val="22"/>
        </w:rPr>
        <w:t>/a</w:t>
      </w:r>
      <w:r w:rsidRPr="00FB50A9">
        <w:rPr>
          <w:b/>
          <w:bCs/>
          <w:sz w:val="22"/>
          <w:szCs w:val="22"/>
        </w:rPr>
        <w:t>:</w:t>
      </w:r>
      <w:r w:rsidRPr="00FB50A9">
        <w:rPr>
          <w:sz w:val="22"/>
          <w:szCs w:val="22"/>
        </w:rPr>
        <w:t>___________________________</w:t>
      </w:r>
      <w:r w:rsidR="00D31767">
        <w:rPr>
          <w:sz w:val="22"/>
          <w:szCs w:val="22"/>
        </w:rPr>
        <w:t>_________</w:t>
      </w:r>
      <w:r w:rsidRPr="00FB50A9">
        <w:rPr>
          <w:sz w:val="22"/>
          <w:szCs w:val="22"/>
        </w:rPr>
        <w:t>____________</w:t>
      </w:r>
      <w:r w:rsidR="00BC4279">
        <w:rPr>
          <w:sz w:val="22"/>
          <w:szCs w:val="22"/>
        </w:rPr>
        <w:t>_</w:t>
      </w:r>
      <w:r w:rsidR="00D31767">
        <w:rPr>
          <w:sz w:val="22"/>
          <w:szCs w:val="22"/>
        </w:rPr>
        <w:t>_</w:t>
      </w:r>
      <w:r w:rsidR="00BC4279">
        <w:rPr>
          <w:sz w:val="22"/>
          <w:szCs w:val="22"/>
        </w:rPr>
        <w:t xml:space="preserve">_ </w:t>
      </w:r>
      <w:r w:rsidRPr="00FB50A9">
        <w:rPr>
          <w:b/>
          <w:bCs/>
          <w:sz w:val="22"/>
          <w:szCs w:val="22"/>
        </w:rPr>
        <w:t>Matrícula</w:t>
      </w:r>
      <w:r w:rsidRPr="00FB50A9">
        <w:rPr>
          <w:sz w:val="22"/>
          <w:szCs w:val="22"/>
        </w:rPr>
        <w:t xml:space="preserve">:_______________ </w:t>
      </w:r>
    </w:p>
    <w:p w14:paraId="0E82EA8B" w14:textId="099C56A2" w:rsidR="00FB50A9" w:rsidRPr="00FB50A9" w:rsidRDefault="00FB50A9" w:rsidP="00BC4279">
      <w:pPr>
        <w:spacing w:line="360" w:lineRule="auto"/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Disciplina / Atividades Estágio Docência</w:t>
      </w:r>
      <w:r w:rsidRPr="00FB50A9">
        <w:rPr>
          <w:sz w:val="22"/>
          <w:szCs w:val="22"/>
        </w:rPr>
        <w:t>: _______________________</w:t>
      </w:r>
      <w:r w:rsidR="00D31767">
        <w:rPr>
          <w:sz w:val="22"/>
          <w:szCs w:val="22"/>
        </w:rPr>
        <w:t>___________</w:t>
      </w:r>
      <w:r w:rsidRPr="00FB50A9">
        <w:rPr>
          <w:sz w:val="22"/>
          <w:szCs w:val="22"/>
        </w:rPr>
        <w:t>__________________</w:t>
      </w:r>
    </w:p>
    <w:p w14:paraId="14124ED2" w14:textId="2145B0CC" w:rsidR="00FB50A9" w:rsidRPr="00FB50A9" w:rsidRDefault="00FB50A9" w:rsidP="00BC4279">
      <w:pPr>
        <w:spacing w:line="360" w:lineRule="auto"/>
        <w:rPr>
          <w:sz w:val="22"/>
          <w:szCs w:val="22"/>
        </w:rPr>
      </w:pPr>
      <w:r w:rsidRPr="00FB50A9">
        <w:rPr>
          <w:b/>
          <w:sz w:val="22"/>
          <w:szCs w:val="22"/>
        </w:rPr>
        <w:t xml:space="preserve">Docente Responsável: </w:t>
      </w:r>
      <w:r w:rsidRPr="00FB50A9">
        <w:rPr>
          <w:sz w:val="22"/>
          <w:szCs w:val="22"/>
        </w:rPr>
        <w:t>_______________________________________</w:t>
      </w:r>
      <w:r w:rsidR="00D31767">
        <w:rPr>
          <w:sz w:val="22"/>
          <w:szCs w:val="22"/>
        </w:rPr>
        <w:t>__________</w:t>
      </w:r>
      <w:r w:rsidRPr="00FB50A9">
        <w:rPr>
          <w:sz w:val="22"/>
          <w:szCs w:val="22"/>
        </w:rPr>
        <w:t xml:space="preserve">___________________ </w:t>
      </w:r>
    </w:p>
    <w:p w14:paraId="7F5C5B94" w14:textId="77777777" w:rsidR="00FB50A9" w:rsidRPr="00FB50A9" w:rsidRDefault="00FB50A9" w:rsidP="00BC4279">
      <w:pPr>
        <w:spacing w:line="360" w:lineRule="auto"/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>Carga horária desempenhada: _______</w:t>
      </w:r>
      <w:r w:rsidRPr="00FB50A9">
        <w:rPr>
          <w:sz w:val="22"/>
          <w:szCs w:val="22"/>
        </w:rPr>
        <w:t xml:space="preserve"> </w:t>
      </w:r>
    </w:p>
    <w:p w14:paraId="1A0EFAEE" w14:textId="465BF995" w:rsidR="006B445F" w:rsidRDefault="006B445F" w:rsidP="006B445F">
      <w:pPr>
        <w:rPr>
          <w:b/>
          <w:bCs/>
          <w:sz w:val="22"/>
          <w:szCs w:val="22"/>
        </w:rPr>
      </w:pPr>
      <w:r w:rsidRPr="00FB50A9">
        <w:rPr>
          <w:b/>
          <w:sz w:val="22"/>
          <w:szCs w:val="22"/>
        </w:rPr>
        <w:t>Duração do estágio</w:t>
      </w:r>
      <w:r>
        <w:rPr>
          <w:b/>
          <w:sz w:val="22"/>
          <w:szCs w:val="22"/>
        </w:rPr>
        <w:t xml:space="preserve">:  INÍCIO: </w:t>
      </w:r>
      <w:r w:rsidRPr="00FB50A9">
        <w:rPr>
          <w:b/>
          <w:bCs/>
          <w:sz w:val="22"/>
          <w:szCs w:val="22"/>
        </w:rPr>
        <w:t>___/____/___</w:t>
      </w:r>
      <w:proofErr w:type="gramStart"/>
      <w:r w:rsidRPr="00FB50A9">
        <w:rPr>
          <w:b/>
          <w:bCs/>
          <w:sz w:val="22"/>
          <w:szCs w:val="22"/>
        </w:rPr>
        <w:t xml:space="preserve">_ </w:t>
      </w:r>
      <w:r>
        <w:rPr>
          <w:b/>
          <w:bCs/>
          <w:sz w:val="22"/>
          <w:szCs w:val="22"/>
        </w:rPr>
        <w:t xml:space="preserve"> TÉRMINO</w:t>
      </w:r>
      <w:proofErr w:type="gramEnd"/>
      <w:r>
        <w:rPr>
          <w:b/>
          <w:bCs/>
          <w:sz w:val="22"/>
          <w:szCs w:val="22"/>
        </w:rPr>
        <w:t xml:space="preserve">: </w:t>
      </w:r>
      <w:r w:rsidRPr="00FB50A9">
        <w:rPr>
          <w:b/>
          <w:bCs/>
          <w:sz w:val="22"/>
          <w:szCs w:val="22"/>
        </w:rPr>
        <w:t xml:space="preserve">___/____/____ </w:t>
      </w:r>
    </w:p>
    <w:p w14:paraId="15324B5B" w14:textId="77777777" w:rsidR="00FB50A9" w:rsidRPr="00FB50A9" w:rsidRDefault="00FB50A9" w:rsidP="00FB50A9">
      <w:pPr>
        <w:jc w:val="both"/>
        <w:rPr>
          <w:b/>
          <w:bCs/>
          <w:sz w:val="22"/>
          <w:szCs w:val="22"/>
        </w:rPr>
      </w:pPr>
    </w:p>
    <w:p w14:paraId="1D6D81DA" w14:textId="77777777" w:rsidR="006B445F" w:rsidRDefault="006B445F" w:rsidP="00FB50A9">
      <w:pPr>
        <w:jc w:val="center"/>
        <w:rPr>
          <w:b/>
          <w:bCs/>
          <w:sz w:val="22"/>
          <w:szCs w:val="22"/>
        </w:rPr>
      </w:pPr>
    </w:p>
    <w:p w14:paraId="4581AF03" w14:textId="5182AE82" w:rsidR="00FB50A9" w:rsidRPr="00FB50A9" w:rsidRDefault="00FB50A9" w:rsidP="00FB50A9">
      <w:pPr>
        <w:jc w:val="center"/>
        <w:rPr>
          <w:b/>
          <w:bCs/>
          <w:sz w:val="22"/>
          <w:szCs w:val="22"/>
        </w:rPr>
      </w:pPr>
      <w:r w:rsidRPr="00FB50A9">
        <w:rPr>
          <w:b/>
          <w:bCs/>
          <w:sz w:val="22"/>
          <w:szCs w:val="22"/>
        </w:rPr>
        <w:t>ATIVIDADES DESENVOLVIDAS</w:t>
      </w:r>
    </w:p>
    <w:p w14:paraId="1B23CE79" w14:textId="2195B84C" w:rsidR="00FB50A9" w:rsidRPr="00FB50A9" w:rsidRDefault="00FB50A9" w:rsidP="006B445F">
      <w:pPr>
        <w:spacing w:line="360" w:lineRule="auto"/>
        <w:rPr>
          <w:sz w:val="22"/>
          <w:szCs w:val="22"/>
        </w:rPr>
      </w:pPr>
      <w:r w:rsidRPr="00FB50A9">
        <w:rPr>
          <w:b/>
          <w:bCs/>
          <w:sz w:val="22"/>
          <w:szCs w:val="22"/>
        </w:rPr>
        <w:t xml:space="preserve"> 1)</w:t>
      </w:r>
      <w:r w:rsidRPr="00FB50A9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D31767">
        <w:rPr>
          <w:sz w:val="22"/>
          <w:szCs w:val="22"/>
        </w:rPr>
        <w:t>______________________</w:t>
      </w:r>
      <w:r w:rsidRPr="00FB50A9">
        <w:rPr>
          <w:sz w:val="22"/>
          <w:szCs w:val="22"/>
        </w:rPr>
        <w:t xml:space="preserve"> </w:t>
      </w:r>
    </w:p>
    <w:p w14:paraId="07F4B98A" w14:textId="4174025C" w:rsidR="006B445F" w:rsidRPr="00FB50A9" w:rsidRDefault="006B445F" w:rsidP="006B445F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B50A9">
        <w:rPr>
          <w:b/>
          <w:bCs/>
          <w:sz w:val="22"/>
          <w:szCs w:val="22"/>
        </w:rPr>
        <w:t>)</w:t>
      </w:r>
      <w:r w:rsidRPr="00FB50A9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  <w:r w:rsidRPr="00FB50A9">
        <w:rPr>
          <w:sz w:val="22"/>
          <w:szCs w:val="22"/>
        </w:rPr>
        <w:t xml:space="preserve"> </w:t>
      </w:r>
    </w:p>
    <w:p w14:paraId="527E9C4D" w14:textId="6E4F32FA" w:rsidR="006B445F" w:rsidRPr="00FB50A9" w:rsidRDefault="006B445F" w:rsidP="006B445F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B50A9">
        <w:rPr>
          <w:b/>
          <w:bCs/>
          <w:sz w:val="22"/>
          <w:szCs w:val="22"/>
        </w:rPr>
        <w:t>)</w:t>
      </w:r>
      <w:r w:rsidRPr="00FB50A9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  <w:r w:rsidRPr="00FB50A9">
        <w:rPr>
          <w:sz w:val="22"/>
          <w:szCs w:val="22"/>
        </w:rPr>
        <w:t xml:space="preserve"> </w:t>
      </w:r>
    </w:p>
    <w:p w14:paraId="5E3F2683" w14:textId="59C99015" w:rsidR="006B445F" w:rsidRPr="00FB50A9" w:rsidRDefault="006B445F" w:rsidP="006B445F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FB50A9">
        <w:rPr>
          <w:b/>
          <w:bCs/>
          <w:sz w:val="22"/>
          <w:szCs w:val="22"/>
        </w:rPr>
        <w:t>)</w:t>
      </w:r>
      <w:r w:rsidRPr="00FB50A9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  <w:r w:rsidRPr="00FB50A9">
        <w:rPr>
          <w:sz w:val="22"/>
          <w:szCs w:val="22"/>
        </w:rPr>
        <w:t xml:space="preserve"> </w:t>
      </w:r>
    </w:p>
    <w:p w14:paraId="37B5690D" w14:textId="128D8FE7" w:rsidR="006B445F" w:rsidRPr="00FB50A9" w:rsidRDefault="006B445F" w:rsidP="006B445F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FB50A9">
        <w:rPr>
          <w:b/>
          <w:bCs/>
          <w:sz w:val="22"/>
          <w:szCs w:val="22"/>
        </w:rPr>
        <w:t>)</w:t>
      </w:r>
      <w:r w:rsidRPr="00FB50A9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  <w:r w:rsidRPr="00FB50A9">
        <w:rPr>
          <w:sz w:val="22"/>
          <w:szCs w:val="22"/>
        </w:rPr>
        <w:t xml:space="preserve"> </w:t>
      </w:r>
    </w:p>
    <w:p w14:paraId="0A5F60DC" w14:textId="032769B5" w:rsidR="00FB50A9" w:rsidRPr="00FB50A9" w:rsidRDefault="00FB50A9" w:rsidP="00FB50A9">
      <w:pPr>
        <w:rPr>
          <w:b/>
          <w:bCs/>
          <w:sz w:val="22"/>
          <w:szCs w:val="22"/>
        </w:rPr>
      </w:pPr>
    </w:p>
    <w:tbl>
      <w:tblPr>
        <w:tblStyle w:val="Tabelacomgrade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FB50A9" w:rsidRPr="00FB50A9" w14:paraId="736CBBFB" w14:textId="77777777" w:rsidTr="008A6DFB">
        <w:tc>
          <w:tcPr>
            <w:tcW w:w="9782" w:type="dxa"/>
          </w:tcPr>
          <w:p w14:paraId="08139CA3" w14:textId="77777777" w:rsidR="00FB50A9" w:rsidRPr="00FB50A9" w:rsidRDefault="00FB50A9" w:rsidP="00FB50A9">
            <w:pPr>
              <w:spacing w:line="360" w:lineRule="auto"/>
              <w:jc w:val="center"/>
              <w:rPr>
                <w:rFonts w:eastAsiaTheme="minorHAnsi"/>
                <w:b/>
                <w:u w:val="single"/>
                <w:lang w:eastAsia="en-US"/>
              </w:rPr>
            </w:pPr>
            <w:r w:rsidRPr="00FB50A9">
              <w:rPr>
                <w:rFonts w:eastAsiaTheme="minorHAnsi"/>
                <w:b/>
                <w:lang w:eastAsia="en-US"/>
              </w:rPr>
              <w:t>Avaliação das Atividades Desempenhadas pelo Aluno</w:t>
            </w:r>
          </w:p>
        </w:tc>
      </w:tr>
      <w:tr w:rsidR="00FB50A9" w:rsidRPr="00FB50A9" w14:paraId="22ED78F0" w14:textId="77777777" w:rsidTr="008A6DFB">
        <w:tc>
          <w:tcPr>
            <w:tcW w:w="9782" w:type="dxa"/>
          </w:tcPr>
          <w:p w14:paraId="2D7470D0" w14:textId="77777777" w:rsidR="00FB50A9" w:rsidRP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718B34D" w14:textId="0D1B4CC2" w:rsid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B5C69AB" w14:textId="534EB1FE" w:rsidR="006B445F" w:rsidRDefault="006B445F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D0F3445" w14:textId="1B54EA20" w:rsidR="006B445F" w:rsidRDefault="006B445F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23A683CD" w14:textId="77777777" w:rsidR="006B445F" w:rsidRPr="00FB50A9" w:rsidRDefault="006B445F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39A385B6" w14:textId="77777777" w:rsidR="00FB50A9" w:rsidRP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514D70CE" w14:textId="77777777" w:rsidR="00FB50A9" w:rsidRPr="00FB50A9" w:rsidRDefault="00FB50A9" w:rsidP="00FB50A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0B454A76" w14:textId="77777777" w:rsidR="00FB50A9" w:rsidRPr="00FB50A9" w:rsidRDefault="00FB50A9" w:rsidP="00FB50A9">
      <w:pPr>
        <w:rPr>
          <w:sz w:val="23"/>
          <w:szCs w:val="23"/>
        </w:rPr>
      </w:pPr>
    </w:p>
    <w:p w14:paraId="7C4637FA" w14:textId="48052B8D" w:rsidR="00FB50A9" w:rsidRPr="00FB50A9" w:rsidRDefault="00FB50A9" w:rsidP="00131386">
      <w:pPr>
        <w:jc w:val="center"/>
        <w:rPr>
          <w:sz w:val="23"/>
          <w:szCs w:val="23"/>
        </w:rPr>
      </w:pPr>
      <w:r w:rsidRPr="00FB50A9">
        <w:rPr>
          <w:sz w:val="23"/>
          <w:szCs w:val="23"/>
        </w:rPr>
        <w:t>_______________________</w:t>
      </w:r>
      <w:r w:rsidR="00757788">
        <w:rPr>
          <w:sz w:val="23"/>
          <w:szCs w:val="23"/>
        </w:rPr>
        <w:t>___</w:t>
      </w:r>
      <w:r w:rsidRPr="00FB50A9">
        <w:rPr>
          <w:sz w:val="23"/>
          <w:szCs w:val="23"/>
        </w:rPr>
        <w:t>__</w:t>
      </w:r>
      <w:r w:rsidR="00131386">
        <w:rPr>
          <w:sz w:val="23"/>
          <w:szCs w:val="23"/>
        </w:rPr>
        <w:t>__</w:t>
      </w:r>
      <w:r w:rsidRPr="00FB50A9">
        <w:rPr>
          <w:sz w:val="23"/>
          <w:szCs w:val="23"/>
        </w:rPr>
        <w:t xml:space="preserve">____             </w:t>
      </w:r>
      <w:r w:rsidR="00757788">
        <w:rPr>
          <w:sz w:val="23"/>
          <w:szCs w:val="23"/>
        </w:rPr>
        <w:t>___</w:t>
      </w:r>
      <w:r w:rsidR="00131386">
        <w:rPr>
          <w:sz w:val="23"/>
          <w:szCs w:val="23"/>
        </w:rPr>
        <w:t>______</w:t>
      </w:r>
      <w:r w:rsidRPr="00FB50A9">
        <w:rPr>
          <w:sz w:val="23"/>
          <w:szCs w:val="23"/>
        </w:rPr>
        <w:t>___________________________</w:t>
      </w:r>
    </w:p>
    <w:p w14:paraId="2CDE6AFB" w14:textId="6DCBA1B0" w:rsidR="00FB50A9" w:rsidRPr="00FB50A9" w:rsidRDefault="006F2849" w:rsidP="00131386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</w:t>
      </w:r>
      <w:r w:rsidR="00FB50A9" w:rsidRPr="00FB50A9">
        <w:rPr>
          <w:b/>
          <w:bCs/>
          <w:sz w:val="23"/>
          <w:szCs w:val="23"/>
        </w:rPr>
        <w:t>Acadêmico</w:t>
      </w:r>
      <w:r>
        <w:rPr>
          <w:b/>
          <w:bCs/>
          <w:sz w:val="23"/>
          <w:szCs w:val="23"/>
        </w:rPr>
        <w:t xml:space="preserve">/a       </w:t>
      </w:r>
      <w:r w:rsidR="00FB50A9" w:rsidRPr="00FB50A9">
        <w:rPr>
          <w:b/>
          <w:bCs/>
          <w:sz w:val="23"/>
          <w:szCs w:val="23"/>
        </w:rPr>
        <w:tab/>
      </w:r>
      <w:r w:rsidR="00FB50A9" w:rsidRPr="00FB50A9">
        <w:rPr>
          <w:b/>
          <w:bCs/>
          <w:sz w:val="23"/>
          <w:szCs w:val="23"/>
        </w:rPr>
        <w:tab/>
      </w:r>
      <w:r w:rsidR="00FB50A9" w:rsidRPr="00FB50A9">
        <w:rPr>
          <w:b/>
          <w:bCs/>
          <w:sz w:val="23"/>
          <w:szCs w:val="23"/>
        </w:rPr>
        <w:tab/>
        <w:t xml:space="preserve">    </w:t>
      </w:r>
      <w:r>
        <w:rPr>
          <w:b/>
          <w:bCs/>
          <w:sz w:val="23"/>
          <w:szCs w:val="23"/>
        </w:rPr>
        <w:t xml:space="preserve">    </w:t>
      </w:r>
      <w:r w:rsidR="00FB50A9" w:rsidRPr="00FB50A9">
        <w:rPr>
          <w:b/>
          <w:bCs/>
          <w:sz w:val="23"/>
          <w:szCs w:val="23"/>
        </w:rPr>
        <w:t>Professor</w:t>
      </w:r>
      <w:r w:rsidR="00131386">
        <w:rPr>
          <w:b/>
          <w:bCs/>
          <w:sz w:val="23"/>
          <w:szCs w:val="23"/>
        </w:rPr>
        <w:t>/a</w:t>
      </w:r>
      <w:r w:rsidR="00FB50A9" w:rsidRPr="00FB50A9">
        <w:rPr>
          <w:b/>
          <w:bCs/>
          <w:sz w:val="23"/>
          <w:szCs w:val="23"/>
        </w:rPr>
        <w:t xml:space="preserve"> Orientador</w:t>
      </w:r>
      <w:r w:rsidR="00131386">
        <w:rPr>
          <w:b/>
          <w:bCs/>
          <w:sz w:val="23"/>
          <w:szCs w:val="23"/>
        </w:rPr>
        <w:t xml:space="preserve">/a </w:t>
      </w:r>
      <w:r w:rsidR="00FB50A9" w:rsidRPr="00FB50A9">
        <w:rPr>
          <w:b/>
          <w:bCs/>
          <w:sz w:val="23"/>
          <w:szCs w:val="23"/>
        </w:rPr>
        <w:t>(PPGP)</w:t>
      </w:r>
    </w:p>
    <w:p w14:paraId="6BBAEE15" w14:textId="77777777" w:rsidR="00FB50A9" w:rsidRPr="00FB50A9" w:rsidRDefault="00FB50A9" w:rsidP="00131386">
      <w:pPr>
        <w:jc w:val="center"/>
        <w:rPr>
          <w:b/>
          <w:bCs/>
          <w:sz w:val="23"/>
          <w:szCs w:val="23"/>
        </w:rPr>
      </w:pPr>
    </w:p>
    <w:p w14:paraId="7D4C7FBB" w14:textId="77777777" w:rsidR="00FB50A9" w:rsidRPr="00FB50A9" w:rsidRDefault="00FB50A9" w:rsidP="00131386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14:paraId="7ACD1C8B" w14:textId="7F4ABC83" w:rsidR="00FB50A9" w:rsidRPr="00FB50A9" w:rsidRDefault="00FB50A9" w:rsidP="00131386">
      <w:pPr>
        <w:jc w:val="center"/>
        <w:rPr>
          <w:b/>
          <w:bCs/>
          <w:sz w:val="23"/>
          <w:szCs w:val="23"/>
        </w:rPr>
      </w:pPr>
      <w:r w:rsidRPr="00FB50A9">
        <w:rPr>
          <w:b/>
          <w:bCs/>
          <w:sz w:val="23"/>
          <w:szCs w:val="23"/>
        </w:rPr>
        <w:t>______________</w:t>
      </w:r>
      <w:r w:rsidR="00131386">
        <w:rPr>
          <w:b/>
          <w:bCs/>
          <w:sz w:val="23"/>
          <w:szCs w:val="23"/>
        </w:rPr>
        <w:t>____</w:t>
      </w:r>
      <w:r w:rsidR="00757788">
        <w:rPr>
          <w:b/>
          <w:bCs/>
          <w:sz w:val="23"/>
          <w:szCs w:val="23"/>
        </w:rPr>
        <w:t>_____</w:t>
      </w:r>
      <w:r w:rsidR="00131386">
        <w:rPr>
          <w:b/>
          <w:bCs/>
          <w:sz w:val="23"/>
          <w:szCs w:val="23"/>
        </w:rPr>
        <w:t>______</w:t>
      </w:r>
      <w:r w:rsidRPr="00FB50A9">
        <w:rPr>
          <w:b/>
          <w:bCs/>
          <w:sz w:val="23"/>
          <w:szCs w:val="23"/>
        </w:rPr>
        <w:t>_______________</w:t>
      </w:r>
    </w:p>
    <w:p w14:paraId="29CD0B31" w14:textId="729F0E2F" w:rsidR="00FB50A9" w:rsidRPr="00FB50A9" w:rsidRDefault="00FB50A9" w:rsidP="00FB50A9">
      <w:pPr>
        <w:jc w:val="center"/>
        <w:rPr>
          <w:b/>
          <w:bCs/>
          <w:lang w:eastAsia="es-ES"/>
        </w:rPr>
      </w:pPr>
      <w:r w:rsidRPr="00FB50A9">
        <w:rPr>
          <w:b/>
          <w:bCs/>
          <w:sz w:val="23"/>
          <w:szCs w:val="23"/>
        </w:rPr>
        <w:t>Professor</w:t>
      </w:r>
      <w:r w:rsidR="006F2849">
        <w:rPr>
          <w:b/>
          <w:bCs/>
          <w:sz w:val="23"/>
          <w:szCs w:val="23"/>
        </w:rPr>
        <w:t>/a</w:t>
      </w:r>
      <w:r w:rsidRPr="00FB50A9">
        <w:rPr>
          <w:b/>
          <w:bCs/>
          <w:sz w:val="23"/>
          <w:szCs w:val="23"/>
        </w:rPr>
        <w:t xml:space="preserve"> Responsável pelo Estágio Docência</w:t>
      </w:r>
    </w:p>
    <w:p w14:paraId="3A3312AB" w14:textId="77777777" w:rsidR="00FB50A9" w:rsidRPr="00FB50A9" w:rsidRDefault="00FB50A9" w:rsidP="00FB50A9"/>
    <w:sectPr w:rsidR="00FB50A9" w:rsidRPr="00FB50A9" w:rsidSect="00D3176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3B8F" w14:textId="77777777" w:rsidR="008C1440" w:rsidRDefault="008C1440" w:rsidP="004162DA">
      <w:r>
        <w:separator/>
      </w:r>
    </w:p>
  </w:endnote>
  <w:endnote w:type="continuationSeparator" w:id="0">
    <w:p w14:paraId="373FD3C4" w14:textId="77777777" w:rsidR="008C1440" w:rsidRDefault="008C1440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50DD" w14:textId="77777777" w:rsidR="008C1440" w:rsidRDefault="008C1440" w:rsidP="004162DA">
      <w:r>
        <w:separator/>
      </w:r>
    </w:p>
  </w:footnote>
  <w:footnote w:type="continuationSeparator" w:id="0">
    <w:p w14:paraId="33441C77" w14:textId="77777777" w:rsidR="008C1440" w:rsidRDefault="008C1440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02FB" w14:textId="77777777" w:rsidR="00D31767" w:rsidRDefault="00D31767" w:rsidP="006F2849">
    <w:pPr>
      <w:pStyle w:val="Ttulo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5E026ED1" wp14:editId="080D7BB0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865505" cy="118872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pgp2019semfun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56" t="12417" r="29445" b="24506"/>
                  <a:stretch/>
                </pic:blipFill>
                <pic:spPr bwMode="auto">
                  <a:xfrm>
                    <a:off x="0" y="0"/>
                    <a:ext cx="86550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37E083D3" wp14:editId="30E942A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601881" cy="883920"/>
          <wp:effectExtent l="0" t="0" r="8255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881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2DA" w:rsidRPr="004162DA">
      <w:rPr>
        <w:rFonts w:ascii="Times New Roman" w:hAnsi="Times New Roman" w:cs="Times New Roman"/>
      </w:rPr>
      <w:t>UNIVERSIDADE FEDERAL DE GOIÁS</w:t>
    </w:r>
  </w:p>
  <w:p w14:paraId="320D789A" w14:textId="1744BCF7" w:rsidR="006F2849" w:rsidRDefault="004162DA" w:rsidP="006F2849">
    <w:pPr>
      <w:pStyle w:val="Ttulo3"/>
      <w:rPr>
        <w:rFonts w:ascii="Times New Roman" w:hAnsi="Times New Roman" w:cs="Times New Roman"/>
        <w:noProof/>
      </w:rPr>
    </w:pPr>
    <w:r w:rsidRPr="004162DA">
      <w:rPr>
        <w:rFonts w:ascii="Times New Roman" w:hAnsi="Times New Roman" w:cs="Times New Roman"/>
      </w:rPr>
      <w:t>Faculdade de Educação</w:t>
    </w:r>
  </w:p>
  <w:p w14:paraId="029AD3AB" w14:textId="77777777" w:rsidR="004162DA" w:rsidRPr="004162DA" w:rsidRDefault="004162DA" w:rsidP="006F2849">
    <w:pPr>
      <w:jc w:val="center"/>
    </w:pPr>
    <w:r w:rsidRPr="004162DA">
      <w:t>Programa de Pós-Graduação em Psicologia</w:t>
    </w:r>
  </w:p>
  <w:p w14:paraId="08B6FB80" w14:textId="77777777" w:rsidR="004162DA" w:rsidRDefault="004162DA" w:rsidP="006F2849">
    <w:pPr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14:paraId="6EDB0FB4" w14:textId="77777777" w:rsidR="004162DA" w:rsidRPr="004162DA" w:rsidRDefault="004162DA" w:rsidP="006F2849">
    <w:pPr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14:paraId="64F651AF" w14:textId="77777777"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DA"/>
    <w:rsid w:val="000C5286"/>
    <w:rsid w:val="00131386"/>
    <w:rsid w:val="001617BF"/>
    <w:rsid w:val="002940FA"/>
    <w:rsid w:val="002D0A16"/>
    <w:rsid w:val="002E2103"/>
    <w:rsid w:val="0034257D"/>
    <w:rsid w:val="00381BD3"/>
    <w:rsid w:val="004162DA"/>
    <w:rsid w:val="00450DFF"/>
    <w:rsid w:val="00454878"/>
    <w:rsid w:val="004F622C"/>
    <w:rsid w:val="00515799"/>
    <w:rsid w:val="0058540B"/>
    <w:rsid w:val="005A61C0"/>
    <w:rsid w:val="005F5F2E"/>
    <w:rsid w:val="00643DF3"/>
    <w:rsid w:val="006B445F"/>
    <w:rsid w:val="006F2849"/>
    <w:rsid w:val="00757788"/>
    <w:rsid w:val="00782702"/>
    <w:rsid w:val="007B37A9"/>
    <w:rsid w:val="0080560B"/>
    <w:rsid w:val="0080786C"/>
    <w:rsid w:val="00811EE0"/>
    <w:rsid w:val="0089632E"/>
    <w:rsid w:val="008C1440"/>
    <w:rsid w:val="00912150"/>
    <w:rsid w:val="009B2EB6"/>
    <w:rsid w:val="00A31A7B"/>
    <w:rsid w:val="00AB12FF"/>
    <w:rsid w:val="00BC4279"/>
    <w:rsid w:val="00BF47DA"/>
    <w:rsid w:val="00C90433"/>
    <w:rsid w:val="00D16D80"/>
    <w:rsid w:val="00D31767"/>
    <w:rsid w:val="00D950EC"/>
    <w:rsid w:val="00E256E2"/>
    <w:rsid w:val="00EA094B"/>
    <w:rsid w:val="00EF11E9"/>
    <w:rsid w:val="00F475F0"/>
    <w:rsid w:val="00FB50A9"/>
    <w:rsid w:val="00FC0DDD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319"/>
  <w15:docId w15:val="{DF416E27-05DD-4BA6-B857-F386665B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FB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D55F-EDE4-494F-BA2C-2E03B9C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Priscilla Lima</cp:lastModifiedBy>
  <cp:revision>4</cp:revision>
  <dcterms:created xsi:type="dcterms:W3CDTF">2015-04-09T20:44:00Z</dcterms:created>
  <dcterms:modified xsi:type="dcterms:W3CDTF">2019-11-12T17:30:00Z</dcterms:modified>
</cp:coreProperties>
</file>